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客货运输专刊  2000年  第3期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客货运输专刊  2000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39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客货运输专刊  2000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